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35C0" w:rsidTr="00503DBE">
        <w:tc>
          <w:tcPr>
            <w:tcW w:w="4672" w:type="dxa"/>
          </w:tcPr>
          <w:p w:rsidR="00C935C0" w:rsidRDefault="00C935C0"/>
        </w:tc>
        <w:tc>
          <w:tcPr>
            <w:tcW w:w="4673" w:type="dxa"/>
          </w:tcPr>
          <w:p w:rsidR="00C935C0" w:rsidRDefault="00C935C0" w:rsidP="00C935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C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935C0" w:rsidRPr="00C935C0" w:rsidRDefault="00C935C0" w:rsidP="00C935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5C0" w:rsidRDefault="00531A41" w:rsidP="00C935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35C0" w:rsidRPr="00C935C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935C0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C935C0" w:rsidRDefault="00C935C0" w:rsidP="0053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proofErr w:type="spellStart"/>
            <w:r w:rsidRPr="00C935C0">
              <w:rPr>
                <w:rFonts w:ascii="Times New Roman" w:hAnsi="Times New Roman" w:cs="Times New Roman"/>
                <w:sz w:val="24"/>
                <w:szCs w:val="24"/>
              </w:rPr>
              <w:t>Д.О.Филяев</w:t>
            </w:r>
            <w:proofErr w:type="spellEnd"/>
          </w:p>
          <w:p w:rsidR="00C935C0" w:rsidRPr="00C935C0" w:rsidRDefault="00C935C0" w:rsidP="00C935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C0" w:rsidRDefault="00C935C0" w:rsidP="00C935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935C0"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  <w:p w:rsidR="00C935C0" w:rsidRDefault="00C935C0" w:rsidP="00C935C0">
            <w:pPr>
              <w:jc w:val="right"/>
            </w:pPr>
          </w:p>
        </w:tc>
      </w:tr>
    </w:tbl>
    <w:p w:rsidR="000A57F6" w:rsidRDefault="000A57F6"/>
    <w:p w:rsidR="00531A41" w:rsidRDefault="00531A41"/>
    <w:p w:rsidR="007746F3" w:rsidRPr="00503DBE" w:rsidRDefault="00531A41" w:rsidP="0050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B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защиты детей от информации, </w:t>
      </w:r>
      <w:r w:rsidR="001C0826">
        <w:rPr>
          <w:rFonts w:ascii="Times New Roman" w:hAnsi="Times New Roman" w:cs="Times New Roman"/>
          <w:b/>
          <w:sz w:val="28"/>
          <w:szCs w:val="28"/>
        </w:rPr>
        <w:t>наносящей вред их здоровью</w:t>
      </w:r>
      <w:r w:rsidR="007746F3" w:rsidRPr="00503DBE">
        <w:rPr>
          <w:rFonts w:ascii="Times New Roman" w:hAnsi="Times New Roman" w:cs="Times New Roman"/>
          <w:b/>
          <w:sz w:val="28"/>
          <w:szCs w:val="28"/>
        </w:rPr>
        <w:t>, нравственному и духовному развитию на 2020-2021 учебный год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5104"/>
        <w:gridCol w:w="2126"/>
        <w:gridCol w:w="2410"/>
      </w:tblGrid>
      <w:tr w:rsidR="007746F3" w:rsidRPr="00503DBE" w:rsidTr="001C0826">
        <w:tc>
          <w:tcPr>
            <w:tcW w:w="709" w:type="dxa"/>
            <w:shd w:val="clear" w:color="auto" w:fill="F2F2F2" w:themeFill="background1" w:themeFillShade="F2"/>
          </w:tcPr>
          <w:p w:rsidR="007746F3" w:rsidRPr="00503DBE" w:rsidRDefault="007746F3" w:rsidP="0050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:rsidR="007746F3" w:rsidRPr="00503DBE" w:rsidRDefault="007746F3" w:rsidP="0050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746F3" w:rsidRPr="00503DBE" w:rsidRDefault="007746F3" w:rsidP="0050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746F3" w:rsidRPr="00503DBE" w:rsidRDefault="007746F3" w:rsidP="0050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7746F3" w:rsidRPr="00503DBE" w:rsidTr="001C0826">
        <w:tc>
          <w:tcPr>
            <w:tcW w:w="10349" w:type="dxa"/>
            <w:gridSpan w:val="4"/>
            <w:shd w:val="clear" w:color="auto" w:fill="F2F2F2" w:themeFill="background1" w:themeFillShade="F2"/>
          </w:tcPr>
          <w:p w:rsidR="007746F3" w:rsidRPr="00503DBE" w:rsidRDefault="009E649C" w:rsidP="00503DB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7746F3" w:rsidRPr="00503DBE" w:rsidTr="007746F3">
        <w:tc>
          <w:tcPr>
            <w:tcW w:w="709" w:type="dxa"/>
          </w:tcPr>
          <w:p w:rsidR="007746F3" w:rsidRPr="00503DBE" w:rsidRDefault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D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04" w:type="dxa"/>
          </w:tcPr>
          <w:p w:rsidR="007746F3" w:rsidRPr="00503DBE" w:rsidRDefault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образовательного процесса с нормативно-правовыми аспектами по обеспечению информационной безопасности.</w:t>
            </w:r>
          </w:p>
          <w:p w:rsidR="009E649C" w:rsidRPr="00503DBE" w:rsidRDefault="009E649C" w:rsidP="009E64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0 №436-ФЗ «О защите детей от </w:t>
            </w: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информациии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, причиняющей вред их здоровью и развитию»,</w:t>
            </w:r>
          </w:p>
          <w:p w:rsidR="009E649C" w:rsidRPr="00503DBE" w:rsidRDefault="009E649C" w:rsidP="009E64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,</w:t>
            </w:r>
          </w:p>
          <w:p w:rsidR="009E649C" w:rsidRPr="00503DBE" w:rsidRDefault="009E649C" w:rsidP="009E64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У, обучающихся их родителей (законных представителей) об ответственности за нарушение требований законодательства РФ и организационно-распорядительных документов ОУ по вопросам обеспечения информационной безопасности обучающихся в сети Интернет.</w:t>
            </w:r>
          </w:p>
          <w:p w:rsidR="009E649C" w:rsidRPr="00503DBE" w:rsidRDefault="009E649C" w:rsidP="009E64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айтом в сети Интернет, включенными в Реестр </w:t>
            </w:r>
            <w:r w:rsidR="006B599E"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образовательных сайтов.</w:t>
            </w:r>
          </w:p>
          <w:p w:rsidR="009E649C" w:rsidRPr="00503DBE" w:rsidRDefault="009E649C" w:rsidP="009E64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нормативно-правовыми актами РФ по обеспечению информационной безопасности и информационной доступности.</w:t>
            </w:r>
          </w:p>
          <w:p w:rsidR="009E649C" w:rsidRPr="00503DBE" w:rsidRDefault="009E649C" w:rsidP="009E64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учающихся о существующих угрозах</w:t>
            </w:r>
            <w:r w:rsidR="006B599E"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о методах и способах защиты </w:t>
            </w:r>
            <w:r w:rsidR="006B599E" w:rsidRPr="0050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т информации, причиняющей вред здоровью и развитию детей.</w:t>
            </w:r>
          </w:p>
        </w:tc>
        <w:tc>
          <w:tcPr>
            <w:tcW w:w="2126" w:type="dxa"/>
          </w:tcPr>
          <w:p w:rsidR="007746F3" w:rsidRPr="00503DBE" w:rsidRDefault="006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10" w:type="dxa"/>
          </w:tcPr>
          <w:p w:rsidR="007746F3" w:rsidRPr="00503DBE" w:rsidRDefault="006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373BE"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ВР, учителя информатики, педагоги, классные руководители</w:t>
            </w:r>
          </w:p>
        </w:tc>
      </w:tr>
      <w:tr w:rsidR="007746F3" w:rsidRPr="00503DBE" w:rsidTr="007746F3">
        <w:tc>
          <w:tcPr>
            <w:tcW w:w="709" w:type="dxa"/>
          </w:tcPr>
          <w:p w:rsidR="007746F3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B599E" w:rsidRPr="00503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7746F3" w:rsidRPr="00503DBE" w:rsidRDefault="006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риведение в актуальное состояние локальных регламентирующих актов по вопросам информационной безопасности и информационной доступности:</w:t>
            </w:r>
          </w:p>
          <w:p w:rsidR="006B599E" w:rsidRPr="00503DBE" w:rsidRDefault="006B599E" w:rsidP="006B5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е сети Интернет в ОУ.</w:t>
            </w:r>
          </w:p>
          <w:p w:rsidR="006B599E" w:rsidRPr="00503DBE" w:rsidRDefault="006B599E" w:rsidP="006B5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Классификатор информации, распространение которой запрещено либо ограничено в образовательных организациях в соответствии с законодательством Российской федерации</w:t>
            </w:r>
            <w:r w:rsidR="002B7E79" w:rsidRPr="00503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E79" w:rsidRPr="00503DBE" w:rsidRDefault="002B7E79" w:rsidP="006B5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ы </w:t>
            </w:r>
            <w:r w:rsidR="00E007A7" w:rsidRPr="00503DBE">
              <w:rPr>
                <w:rFonts w:ascii="Times New Roman" w:hAnsi="Times New Roman" w:cs="Times New Roman"/>
                <w:sz w:val="24"/>
                <w:szCs w:val="24"/>
              </w:rPr>
              <w:t>сотрудников в сети Интернет;</w:t>
            </w:r>
          </w:p>
          <w:p w:rsidR="00E007A7" w:rsidRPr="00503DBE" w:rsidRDefault="00E007A7" w:rsidP="006B5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электронной почты;</w:t>
            </w:r>
          </w:p>
          <w:p w:rsidR="00E007A7" w:rsidRPr="00503DBE" w:rsidRDefault="00E007A7" w:rsidP="006B5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Регламент работы по обеспечению антивирусной безопасности компьютеров.</w:t>
            </w:r>
          </w:p>
        </w:tc>
        <w:tc>
          <w:tcPr>
            <w:tcW w:w="2126" w:type="dxa"/>
          </w:tcPr>
          <w:p w:rsidR="007746F3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746F3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по УВР,ВР.</w:t>
            </w:r>
          </w:p>
        </w:tc>
      </w:tr>
      <w:tr w:rsidR="007746F3" w:rsidRPr="00503DBE" w:rsidTr="007746F3">
        <w:tc>
          <w:tcPr>
            <w:tcW w:w="709" w:type="dxa"/>
          </w:tcPr>
          <w:p w:rsidR="007746F3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07A7" w:rsidRPr="00503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7746F3" w:rsidRPr="00503DBE" w:rsidRDefault="00E0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ическими и иными работниками школы повышения квалификации на сайте </w:t>
            </w:r>
            <w:hyperlink r:id="rId6" w:history="1">
              <w:r w:rsidRPr="00503D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03D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03D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диныйурок.рф</w:t>
              </w:r>
              <w:proofErr w:type="spellEnd"/>
            </w:hyperlink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напрпавлению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2126" w:type="dxa"/>
          </w:tcPr>
          <w:p w:rsidR="007746F3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7746F3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педагоги</w:t>
            </w:r>
          </w:p>
        </w:tc>
      </w:tr>
      <w:tr w:rsidR="007746F3" w:rsidRPr="00503DBE" w:rsidTr="007746F3">
        <w:tc>
          <w:tcPr>
            <w:tcW w:w="709" w:type="dxa"/>
          </w:tcPr>
          <w:p w:rsidR="007746F3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07A7" w:rsidRPr="00503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7746F3" w:rsidRPr="00503DBE" w:rsidRDefault="00E0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 по контентной фильтрации и защите информации.</w:t>
            </w:r>
          </w:p>
        </w:tc>
        <w:tc>
          <w:tcPr>
            <w:tcW w:w="2126" w:type="dxa"/>
          </w:tcPr>
          <w:p w:rsidR="007746F3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7746F3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, педагоги</w:t>
            </w:r>
          </w:p>
        </w:tc>
      </w:tr>
      <w:tr w:rsidR="00E007A7" w:rsidRPr="00503DBE" w:rsidTr="007746F3">
        <w:tc>
          <w:tcPr>
            <w:tcW w:w="709" w:type="dxa"/>
          </w:tcPr>
          <w:p w:rsidR="00E007A7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07A7" w:rsidRPr="00503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E007A7" w:rsidRPr="00503DBE" w:rsidRDefault="00E0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Обеспечить полное исключение доступа обучающихся к ресурсам сети Интернет в школе.</w:t>
            </w:r>
          </w:p>
        </w:tc>
        <w:tc>
          <w:tcPr>
            <w:tcW w:w="2126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по УВР,ВР, педагоги</w:t>
            </w:r>
          </w:p>
        </w:tc>
      </w:tr>
      <w:tr w:rsidR="00E007A7" w:rsidRPr="00503DBE" w:rsidTr="007746F3">
        <w:tc>
          <w:tcPr>
            <w:tcW w:w="709" w:type="dxa"/>
          </w:tcPr>
          <w:p w:rsidR="00E007A7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07A7" w:rsidRPr="00503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E007A7" w:rsidRPr="00503DBE" w:rsidRDefault="00E0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го контроля </w:t>
            </w:r>
            <w:r w:rsidR="00E373BE" w:rsidRPr="00503DBE">
              <w:rPr>
                <w:rFonts w:ascii="Times New Roman" w:hAnsi="Times New Roman" w:cs="Times New Roman"/>
                <w:sz w:val="24"/>
                <w:szCs w:val="24"/>
              </w:rPr>
              <w:t>проведения работы по обеспечению информационной безопасности обучающихся, контроля работы официального сайта школы.</w:t>
            </w:r>
          </w:p>
        </w:tc>
        <w:tc>
          <w:tcPr>
            <w:tcW w:w="2126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, администратор школьного сайта</w:t>
            </w:r>
          </w:p>
        </w:tc>
      </w:tr>
      <w:tr w:rsidR="00E373BE" w:rsidRPr="00503DBE" w:rsidTr="001C0826">
        <w:tc>
          <w:tcPr>
            <w:tcW w:w="10349" w:type="dxa"/>
            <w:gridSpan w:val="4"/>
            <w:shd w:val="clear" w:color="auto" w:fill="F2F2F2" w:themeFill="background1" w:themeFillShade="F2"/>
          </w:tcPr>
          <w:p w:rsidR="00E373BE" w:rsidRPr="00503DBE" w:rsidRDefault="00E373BE" w:rsidP="00503DB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истем исключения доступа к информации, несовместимой с задачами образования и воспитания</w:t>
            </w:r>
          </w:p>
        </w:tc>
      </w:tr>
      <w:tr w:rsidR="00E007A7" w:rsidRPr="00503DBE" w:rsidTr="007746F3">
        <w:tc>
          <w:tcPr>
            <w:tcW w:w="709" w:type="dxa"/>
          </w:tcPr>
          <w:p w:rsidR="00E007A7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3BE" w:rsidRPr="0050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обеспечение бесперебойного функционирования контентной фильтрации</w:t>
            </w:r>
          </w:p>
        </w:tc>
        <w:tc>
          <w:tcPr>
            <w:tcW w:w="2126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410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ющая ОУ</w:t>
            </w:r>
          </w:p>
        </w:tc>
      </w:tr>
      <w:tr w:rsidR="00E007A7" w:rsidRPr="00503DBE" w:rsidTr="007746F3">
        <w:tc>
          <w:tcPr>
            <w:tcW w:w="709" w:type="dxa"/>
          </w:tcPr>
          <w:p w:rsidR="00E007A7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3BE" w:rsidRPr="00503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E007A7" w:rsidRPr="00503DBE" w:rsidRDefault="00E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арольной защиты ПК в учреждении</w:t>
            </w:r>
          </w:p>
        </w:tc>
        <w:tc>
          <w:tcPr>
            <w:tcW w:w="2126" w:type="dxa"/>
          </w:tcPr>
          <w:p w:rsidR="00E007A7" w:rsidRPr="00503DBE" w:rsidRDefault="009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10" w:type="dxa"/>
          </w:tcPr>
          <w:p w:rsidR="00E007A7" w:rsidRPr="00503DBE" w:rsidRDefault="009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ющая ОУ</w:t>
            </w:r>
          </w:p>
        </w:tc>
      </w:tr>
      <w:tr w:rsidR="0091619A" w:rsidRPr="00503DBE" w:rsidTr="001C0826">
        <w:tc>
          <w:tcPr>
            <w:tcW w:w="10349" w:type="dxa"/>
            <w:gridSpan w:val="4"/>
            <w:shd w:val="clear" w:color="auto" w:fill="F2F2F2" w:themeFill="background1" w:themeFillShade="F2"/>
          </w:tcPr>
          <w:p w:rsidR="0091619A" w:rsidRPr="00503DBE" w:rsidRDefault="0091619A" w:rsidP="00503DB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 детей и подростков интернет-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современной информационно- телекоммуникационной среде.</w:t>
            </w:r>
          </w:p>
        </w:tc>
      </w:tr>
      <w:tr w:rsidR="00E373BE" w:rsidRPr="00503DBE" w:rsidTr="007746F3">
        <w:tc>
          <w:tcPr>
            <w:tcW w:w="709" w:type="dxa"/>
          </w:tcPr>
          <w:p w:rsidR="00E373BE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619A" w:rsidRPr="0050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E373BE" w:rsidRPr="00503DBE" w:rsidRDefault="009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посвященных вопросам информационной безопасности несовершеннолетних «Интернет дает совет», (единого урока по безопасности в </w:t>
            </w:r>
            <w:r w:rsidRPr="0050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, недели безопасности, анкетирования обучающихся, проведение инструктажей ТБ, проведение акций), с целью обеспечения комплексной безопасности в образовательном процессе</w:t>
            </w:r>
          </w:p>
        </w:tc>
        <w:tc>
          <w:tcPr>
            <w:tcW w:w="2126" w:type="dxa"/>
          </w:tcPr>
          <w:p w:rsidR="00E373BE" w:rsidRPr="00503DBE" w:rsidRDefault="009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10" w:type="dxa"/>
          </w:tcPr>
          <w:p w:rsidR="00E373BE" w:rsidRPr="00503DBE" w:rsidRDefault="009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КТ, педагоги, </w:t>
            </w:r>
            <w:r w:rsidR="00AA4866"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</w:t>
            </w:r>
            <w:r w:rsidRPr="0050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373BE" w:rsidRPr="00503DBE" w:rsidTr="007746F3">
        <w:tc>
          <w:tcPr>
            <w:tcW w:w="709" w:type="dxa"/>
          </w:tcPr>
          <w:p w:rsidR="00E373BE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1619A" w:rsidRPr="00503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E373BE" w:rsidRPr="00503DBE" w:rsidRDefault="009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</w:t>
            </w:r>
            <w:r w:rsidR="006E4857" w:rsidRPr="00503DBE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«Как защитить ребенка от негативной информации в СМИ и Интернете», рекомендовать использование на домашних компьютерах программного обеспечения для осуществления родительского контроля и огра</w:t>
            </w:r>
            <w:r w:rsidR="00AA4866" w:rsidRPr="00503DBE">
              <w:rPr>
                <w:rFonts w:ascii="Times New Roman" w:hAnsi="Times New Roman" w:cs="Times New Roman"/>
                <w:sz w:val="24"/>
                <w:szCs w:val="24"/>
              </w:rPr>
              <w:t>ничения детей в сети нежелательного контента. Проведение консультаций «Использование мобильных устройств в школе», анкетирование родителей (законных представителей).</w:t>
            </w:r>
          </w:p>
        </w:tc>
        <w:tc>
          <w:tcPr>
            <w:tcW w:w="2126" w:type="dxa"/>
          </w:tcPr>
          <w:p w:rsidR="00E373BE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E373BE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едагоги, социальный педагог, педагог-психолог, классные руководители.</w:t>
            </w:r>
          </w:p>
        </w:tc>
      </w:tr>
      <w:tr w:rsidR="00AA4866" w:rsidRPr="00503DBE" w:rsidTr="001C0826">
        <w:tc>
          <w:tcPr>
            <w:tcW w:w="10349" w:type="dxa"/>
            <w:gridSpan w:val="4"/>
            <w:shd w:val="clear" w:color="auto" w:fill="F2F2F2" w:themeFill="background1" w:themeFillShade="F2"/>
          </w:tcPr>
          <w:p w:rsidR="00AA4866" w:rsidRPr="00503DBE" w:rsidRDefault="00AA4866" w:rsidP="00503DB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освещение граждан о возможности защиты детей от информации причиняющей вред их здоровью и развитию.</w:t>
            </w:r>
          </w:p>
        </w:tc>
      </w:tr>
      <w:tr w:rsidR="0091619A" w:rsidRPr="00503DBE" w:rsidTr="007746F3">
        <w:tc>
          <w:tcPr>
            <w:tcW w:w="709" w:type="dxa"/>
          </w:tcPr>
          <w:p w:rsidR="0091619A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4866" w:rsidRPr="0050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91619A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Включение в повестку совещаний педагогических работников, родительских собраний, вопросов обеспечения информационной безопасности детей при использовании ресурсов сети Интернет, профилактики у детей и подростков интернет-зависимости, игровой 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современной информационно-те коммуникационной среде.</w:t>
            </w:r>
          </w:p>
        </w:tc>
        <w:tc>
          <w:tcPr>
            <w:tcW w:w="2126" w:type="dxa"/>
          </w:tcPr>
          <w:p w:rsidR="0091619A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В течение у</w:t>
            </w:r>
            <w:bookmarkStart w:id="0" w:name="_GoBack"/>
            <w:bookmarkEnd w:id="0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чебного года</w:t>
            </w:r>
          </w:p>
        </w:tc>
        <w:tc>
          <w:tcPr>
            <w:tcW w:w="2410" w:type="dxa"/>
          </w:tcPr>
          <w:p w:rsidR="0091619A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.</w:t>
            </w:r>
          </w:p>
        </w:tc>
      </w:tr>
      <w:tr w:rsidR="0091619A" w:rsidRPr="00503DBE" w:rsidTr="007746F3">
        <w:tc>
          <w:tcPr>
            <w:tcW w:w="709" w:type="dxa"/>
          </w:tcPr>
          <w:p w:rsidR="0091619A" w:rsidRPr="00503DBE" w:rsidRDefault="005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4866" w:rsidRPr="00503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91619A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, регулярное обновление разделов официального сайта, стендов, освещающих вопросы обеспечения информационной безопасности детей при использовании ресурсов сети Интернет</w:t>
            </w:r>
          </w:p>
        </w:tc>
        <w:tc>
          <w:tcPr>
            <w:tcW w:w="2126" w:type="dxa"/>
          </w:tcPr>
          <w:p w:rsidR="0091619A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</w:tcPr>
          <w:p w:rsidR="0091619A" w:rsidRPr="00503DBE" w:rsidRDefault="00A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E">
              <w:rPr>
                <w:rFonts w:ascii="Times New Roman" w:hAnsi="Times New Roman" w:cs="Times New Roman"/>
                <w:sz w:val="24"/>
                <w:szCs w:val="24"/>
              </w:rPr>
              <w:t>Администратор школьного сайта, социальный педагог.</w:t>
            </w:r>
          </w:p>
        </w:tc>
      </w:tr>
    </w:tbl>
    <w:p w:rsidR="007746F3" w:rsidRDefault="007746F3"/>
    <w:sectPr w:rsidR="007746F3" w:rsidSect="001C0826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FFC"/>
    <w:multiLevelType w:val="hybridMultilevel"/>
    <w:tmpl w:val="BA86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6290B"/>
    <w:multiLevelType w:val="hybridMultilevel"/>
    <w:tmpl w:val="A806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D578B"/>
    <w:multiLevelType w:val="hybridMultilevel"/>
    <w:tmpl w:val="75A00B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01"/>
    <w:rsid w:val="000A57F6"/>
    <w:rsid w:val="001C0826"/>
    <w:rsid w:val="002B7E79"/>
    <w:rsid w:val="00503DBE"/>
    <w:rsid w:val="00531A41"/>
    <w:rsid w:val="006B599E"/>
    <w:rsid w:val="006E4857"/>
    <w:rsid w:val="007746F3"/>
    <w:rsid w:val="0091619A"/>
    <w:rsid w:val="009E649C"/>
    <w:rsid w:val="00AA4866"/>
    <w:rsid w:val="00C935C0"/>
    <w:rsid w:val="00E007A7"/>
    <w:rsid w:val="00E373BE"/>
    <w:rsid w:val="00FB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1959"/>
  <w15:chartTrackingRefBased/>
  <w15:docId w15:val="{FB04E8FB-A2BC-4A35-9918-BE96C4B6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7A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7;&#1076;&#1080;&#1085;&#1099;&#1081;&#1091;&#1088;&#1086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8A53-53B8-4F06-A627-BA0B836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10-07T13:48:00Z</cp:lastPrinted>
  <dcterms:created xsi:type="dcterms:W3CDTF">2020-10-07T11:33:00Z</dcterms:created>
  <dcterms:modified xsi:type="dcterms:W3CDTF">2020-10-07T14:07:00Z</dcterms:modified>
</cp:coreProperties>
</file>